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4F5254" w:rsidRDefault="00372086" w:rsidP="001F42BA">
      <w:pPr>
        <w:pStyle w:val="EndereoHTML"/>
        <w:jc w:val="center"/>
        <w:rPr>
          <w:rStyle w:val="Forte"/>
        </w:rPr>
      </w:pPr>
    </w:p>
    <w:p w:rsidR="001F42BA" w:rsidRPr="004F5254" w:rsidRDefault="001F42BA" w:rsidP="001F42BA">
      <w:pPr>
        <w:pStyle w:val="EndereoHTML"/>
        <w:jc w:val="center"/>
        <w:rPr>
          <w:rStyle w:val="Forte"/>
        </w:rPr>
      </w:pPr>
      <w:r w:rsidRPr="004F5254">
        <w:rPr>
          <w:rStyle w:val="Forte"/>
        </w:rPr>
        <w:t>MUNICÍPIO DE DOIS VIZINHOS</w:t>
      </w:r>
    </w:p>
    <w:p w:rsidR="001F42BA" w:rsidRPr="004F5254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4F5254" w:rsidRDefault="001F42BA" w:rsidP="001F42BA">
      <w:pPr>
        <w:pStyle w:val="EndereoHTML"/>
        <w:jc w:val="center"/>
        <w:rPr>
          <w:rStyle w:val="Forte"/>
          <w:u w:val="single"/>
        </w:rPr>
      </w:pPr>
      <w:r w:rsidRPr="004F5254">
        <w:rPr>
          <w:rStyle w:val="Forte"/>
          <w:u w:val="single"/>
        </w:rPr>
        <w:t>AVISO DE LICITAÇÃO</w:t>
      </w:r>
    </w:p>
    <w:p w:rsidR="001F42BA" w:rsidRPr="004F5254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4F5254" w:rsidRDefault="001F42BA" w:rsidP="001F42BA">
      <w:pPr>
        <w:pStyle w:val="EndereoHTML"/>
        <w:jc w:val="center"/>
        <w:rPr>
          <w:rStyle w:val="Forte"/>
          <w:u w:val="single"/>
        </w:rPr>
      </w:pPr>
      <w:r w:rsidRPr="004F5254">
        <w:rPr>
          <w:rStyle w:val="Forte"/>
          <w:u w:val="single"/>
        </w:rPr>
        <w:t xml:space="preserve">PREGÃO PRESENCIAL N.º </w:t>
      </w:r>
      <w:r w:rsidR="001D2995" w:rsidRPr="004F5254">
        <w:rPr>
          <w:rStyle w:val="Forte"/>
          <w:u w:val="single"/>
        </w:rPr>
        <w:t>0</w:t>
      </w:r>
      <w:r w:rsidR="00527412" w:rsidRPr="004F5254">
        <w:rPr>
          <w:rStyle w:val="Forte"/>
          <w:u w:val="single"/>
        </w:rPr>
        <w:t>4</w:t>
      </w:r>
      <w:r w:rsidR="00D44F94" w:rsidRPr="004F5254">
        <w:rPr>
          <w:rStyle w:val="Forte"/>
          <w:u w:val="single"/>
        </w:rPr>
        <w:t>2</w:t>
      </w:r>
      <w:r w:rsidR="00DB0A5E" w:rsidRPr="004F5254">
        <w:rPr>
          <w:rStyle w:val="Forte"/>
          <w:u w:val="single"/>
        </w:rPr>
        <w:t>/201</w:t>
      </w:r>
      <w:r w:rsidR="000F36E3" w:rsidRPr="004F5254">
        <w:rPr>
          <w:rStyle w:val="Forte"/>
          <w:u w:val="single"/>
        </w:rPr>
        <w:t>9</w:t>
      </w:r>
    </w:p>
    <w:p w:rsidR="00A414FD" w:rsidRPr="004F5254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C3213F" w:rsidRPr="004F5254" w:rsidRDefault="001F42BA" w:rsidP="00C3213F">
      <w:pPr>
        <w:pStyle w:val="ParagraphStyle"/>
        <w:jc w:val="both"/>
        <w:rPr>
          <w:rFonts w:ascii="Times New Roman" w:hAnsi="Times New Roman"/>
          <w:b/>
          <w:bCs/>
        </w:rPr>
      </w:pPr>
      <w:r w:rsidRPr="004F5254">
        <w:rPr>
          <w:rFonts w:ascii="Times New Roman" w:hAnsi="Times New Roman"/>
        </w:rPr>
        <w:t>Objeto</w:t>
      </w:r>
      <w:r w:rsidR="006D3236" w:rsidRPr="004F5254">
        <w:rPr>
          <w:rFonts w:ascii="Times New Roman" w:hAnsi="Times New Roman"/>
        </w:rPr>
        <w:t>:</w:t>
      </w:r>
      <w:r w:rsidR="001015F5" w:rsidRPr="004F5254">
        <w:rPr>
          <w:rFonts w:ascii="Times New Roman" w:hAnsi="Times New Roman"/>
          <w:b/>
          <w:bCs/>
        </w:rPr>
        <w:t xml:space="preserve"> </w:t>
      </w:r>
      <w:r w:rsidR="00D44F94" w:rsidRPr="004F5254">
        <w:rPr>
          <w:rFonts w:ascii="Times New Roman" w:hAnsi="Times New Roman"/>
          <w:b/>
          <w:bCs/>
        </w:rPr>
        <w:t>REGISTRO DE PREÇOS PARA FUTURA E EVENTUAL AQUISIÇÃO DE PEÇAS, MATERIAL E MÃO DE OBRA PARA MANUTENÇÃO PREVENTIVA E CORRETIVA DE MECÂNICA, HIDRÁULICA, FUNILARIA, PINTURA E TAPEÇARIA DE MÁQUINAS RODOVIÁRIAS E AGRÍCOLAS DA FROTA MUNICIPAL – EXCLUSIVO PARA MICROEMPRESAS E EMPRESAS DE PEQUENO PORTE.</w:t>
      </w:r>
    </w:p>
    <w:p w:rsidR="00A81E12" w:rsidRPr="004F5254" w:rsidRDefault="00A81E12" w:rsidP="00A81E12">
      <w:pPr>
        <w:pStyle w:val="ParagraphStyle"/>
        <w:jc w:val="both"/>
        <w:rPr>
          <w:rFonts w:ascii="Times New Roman" w:hAnsi="Times New Roman"/>
          <w:bCs/>
        </w:rPr>
      </w:pPr>
    </w:p>
    <w:p w:rsidR="00A81E12" w:rsidRPr="004F5254" w:rsidRDefault="00A81E12" w:rsidP="00A81E12">
      <w:pPr>
        <w:pStyle w:val="ParagraphStyle"/>
        <w:jc w:val="both"/>
        <w:rPr>
          <w:rFonts w:ascii="Times New Roman" w:hAnsi="Times New Roman"/>
        </w:rPr>
      </w:pPr>
      <w:r w:rsidRPr="004F5254">
        <w:rPr>
          <w:rFonts w:ascii="Times New Roman" w:hAnsi="Times New Roman"/>
          <w:bCs/>
        </w:rPr>
        <w:t xml:space="preserve">Credenciamento e Recebimento dos Envelopes: </w:t>
      </w:r>
      <w:r w:rsidRPr="004F5254">
        <w:rPr>
          <w:rFonts w:ascii="Times New Roman" w:hAnsi="Times New Roman"/>
        </w:rPr>
        <w:t>2</w:t>
      </w:r>
      <w:r w:rsidRPr="004F5254">
        <w:rPr>
          <w:rFonts w:ascii="Times New Roman" w:hAnsi="Times New Roman"/>
        </w:rPr>
        <w:t xml:space="preserve"> de </w:t>
      </w:r>
      <w:r w:rsidRPr="004F5254">
        <w:rPr>
          <w:rFonts w:ascii="Times New Roman" w:hAnsi="Times New Roman"/>
        </w:rPr>
        <w:t>maio</w:t>
      </w:r>
      <w:r w:rsidRPr="004F5254">
        <w:rPr>
          <w:rFonts w:ascii="Times New Roman" w:hAnsi="Times New Roman"/>
        </w:rPr>
        <w:t xml:space="preserve"> de 2019, até às </w:t>
      </w:r>
      <w:r w:rsidRPr="004F5254">
        <w:rPr>
          <w:rFonts w:ascii="Times New Roman" w:hAnsi="Times New Roman"/>
        </w:rPr>
        <w:t>10</w:t>
      </w:r>
      <w:r w:rsidRPr="004F5254">
        <w:rPr>
          <w:rFonts w:ascii="Times New Roman" w:hAnsi="Times New Roman"/>
        </w:rPr>
        <w:t xml:space="preserve"> horas e </w:t>
      </w:r>
      <w:r w:rsidRPr="004F5254">
        <w:rPr>
          <w:rFonts w:ascii="Times New Roman" w:hAnsi="Times New Roman"/>
        </w:rPr>
        <w:t>0</w:t>
      </w:r>
      <w:r w:rsidRPr="004F5254">
        <w:rPr>
          <w:rFonts w:ascii="Times New Roman" w:hAnsi="Times New Roman"/>
        </w:rPr>
        <w:t>0 minutos (Horário de Brasília)</w:t>
      </w:r>
      <w:bookmarkStart w:id="0" w:name="_GoBack"/>
      <w:bookmarkEnd w:id="0"/>
    </w:p>
    <w:p w:rsidR="00A81E12" w:rsidRPr="004F5254" w:rsidRDefault="00A81E12" w:rsidP="00A81E12">
      <w:pPr>
        <w:pStyle w:val="ParagraphStyle"/>
        <w:jc w:val="both"/>
        <w:rPr>
          <w:rFonts w:ascii="Times New Roman" w:hAnsi="Times New Roman"/>
          <w:bCs/>
        </w:rPr>
      </w:pPr>
    </w:p>
    <w:p w:rsidR="00A81E12" w:rsidRPr="004F5254" w:rsidRDefault="00A81E12" w:rsidP="00A81E12">
      <w:pPr>
        <w:pStyle w:val="ParagraphStyle"/>
        <w:jc w:val="both"/>
        <w:rPr>
          <w:rFonts w:ascii="Times New Roman" w:hAnsi="Times New Roman"/>
          <w:bCs/>
        </w:rPr>
      </w:pPr>
      <w:r w:rsidRPr="004F5254">
        <w:rPr>
          <w:rFonts w:ascii="Times New Roman" w:hAnsi="Times New Roman"/>
          <w:bCs/>
        </w:rPr>
        <w:t xml:space="preserve">Início da Sessão Pública: </w:t>
      </w:r>
      <w:r w:rsidRPr="004F5254">
        <w:rPr>
          <w:rFonts w:ascii="Times New Roman" w:hAnsi="Times New Roman"/>
          <w:bCs/>
        </w:rPr>
        <w:t>2</w:t>
      </w:r>
      <w:r w:rsidRPr="004F5254">
        <w:rPr>
          <w:rFonts w:ascii="Times New Roman" w:hAnsi="Times New Roman"/>
        </w:rPr>
        <w:t xml:space="preserve"> de </w:t>
      </w:r>
      <w:r w:rsidRPr="004F5254">
        <w:rPr>
          <w:rFonts w:ascii="Times New Roman" w:hAnsi="Times New Roman"/>
        </w:rPr>
        <w:t>maio</w:t>
      </w:r>
      <w:r w:rsidRPr="004F5254">
        <w:rPr>
          <w:rFonts w:ascii="Times New Roman" w:hAnsi="Times New Roman"/>
        </w:rPr>
        <w:t xml:space="preserve"> de 2019, às </w:t>
      </w:r>
      <w:r w:rsidRPr="004F5254">
        <w:rPr>
          <w:rFonts w:ascii="Times New Roman" w:hAnsi="Times New Roman"/>
        </w:rPr>
        <w:t>10</w:t>
      </w:r>
      <w:r w:rsidRPr="004F5254">
        <w:rPr>
          <w:rFonts w:ascii="Times New Roman" w:hAnsi="Times New Roman"/>
        </w:rPr>
        <w:t xml:space="preserve"> horas e </w:t>
      </w:r>
      <w:r w:rsidRPr="004F5254">
        <w:rPr>
          <w:rFonts w:ascii="Times New Roman" w:hAnsi="Times New Roman"/>
        </w:rPr>
        <w:t>1</w:t>
      </w:r>
      <w:r w:rsidRPr="004F5254">
        <w:rPr>
          <w:rFonts w:ascii="Times New Roman" w:hAnsi="Times New Roman"/>
        </w:rPr>
        <w:t>0 minutos (Horário de Brasília)</w:t>
      </w:r>
    </w:p>
    <w:p w:rsidR="00A81E12" w:rsidRPr="004F5254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81E12" w:rsidRPr="004F5254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5254">
        <w:rPr>
          <w:color w:val="000000"/>
          <w:sz w:val="24"/>
          <w:szCs w:val="24"/>
        </w:rPr>
        <w:t xml:space="preserve">Valor: </w:t>
      </w:r>
      <w:r w:rsidR="004F5254" w:rsidRPr="004F5254">
        <w:rPr>
          <w:sz w:val="24"/>
          <w:szCs w:val="24"/>
        </w:rPr>
        <w:t>R$ 1.455.945,00 (um milhão, quatrocentos e cinquenta e cinco mil, novecentos e quarenta e cinco reais)</w:t>
      </w:r>
      <w:r w:rsidRPr="004F5254">
        <w:rPr>
          <w:color w:val="000000"/>
          <w:sz w:val="24"/>
          <w:szCs w:val="24"/>
        </w:rPr>
        <w:t>.</w:t>
      </w:r>
    </w:p>
    <w:p w:rsidR="00A81E12" w:rsidRPr="004F5254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4F5254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5254">
        <w:rPr>
          <w:color w:val="000000"/>
          <w:sz w:val="24"/>
          <w:szCs w:val="24"/>
        </w:rPr>
        <w:t xml:space="preserve">O edital estará à disposição dos interessados no Departamento de Administração, no site </w:t>
      </w:r>
      <w:hyperlink r:id="rId8" w:history="1">
        <w:r w:rsidRPr="004F5254">
          <w:rPr>
            <w:rStyle w:val="Hyperlink"/>
            <w:sz w:val="24"/>
            <w:szCs w:val="24"/>
          </w:rPr>
          <w:t>www.doisvizinhos.pr.gov.br</w:t>
        </w:r>
      </w:hyperlink>
      <w:r w:rsidRPr="004F5254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4F5254">
        <w:rPr>
          <w:color w:val="000000"/>
          <w:sz w:val="24"/>
          <w:szCs w:val="24"/>
        </w:rPr>
        <w:t>48</w:t>
      </w:r>
      <w:r w:rsidRPr="004F5254">
        <w:rPr>
          <w:color w:val="000000"/>
          <w:sz w:val="24"/>
          <w:szCs w:val="24"/>
        </w:rPr>
        <w:t xml:space="preserve"> ou </w:t>
      </w:r>
      <w:r w:rsidR="00DB1958" w:rsidRPr="004F5254">
        <w:rPr>
          <w:color w:val="000000"/>
          <w:sz w:val="24"/>
          <w:szCs w:val="24"/>
        </w:rPr>
        <w:t xml:space="preserve">(46) </w:t>
      </w:r>
      <w:r w:rsidRPr="004F5254">
        <w:rPr>
          <w:color w:val="000000"/>
          <w:sz w:val="24"/>
          <w:szCs w:val="24"/>
        </w:rPr>
        <w:t>3536 88</w:t>
      </w:r>
      <w:r w:rsidR="00D93E59" w:rsidRPr="004F5254">
        <w:rPr>
          <w:color w:val="000000"/>
          <w:sz w:val="24"/>
          <w:szCs w:val="24"/>
        </w:rPr>
        <w:t>30</w:t>
      </w:r>
      <w:r w:rsidRPr="004F5254">
        <w:rPr>
          <w:color w:val="000000"/>
          <w:sz w:val="24"/>
          <w:szCs w:val="24"/>
        </w:rPr>
        <w:t>.</w:t>
      </w:r>
    </w:p>
    <w:p w:rsidR="0011286A" w:rsidRPr="004F5254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4F5254" w:rsidRDefault="001F42BA" w:rsidP="00A81E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F5254">
        <w:rPr>
          <w:color w:val="000000"/>
          <w:sz w:val="24"/>
          <w:szCs w:val="24"/>
        </w:rPr>
        <w:t xml:space="preserve">Dois Vizinhos, </w:t>
      </w:r>
      <w:r w:rsidR="00A81E12" w:rsidRPr="004F5254">
        <w:rPr>
          <w:color w:val="000000"/>
          <w:sz w:val="24"/>
          <w:szCs w:val="24"/>
        </w:rPr>
        <w:t>15</w:t>
      </w:r>
      <w:r w:rsidR="00D3647D" w:rsidRPr="004F5254">
        <w:rPr>
          <w:color w:val="000000"/>
          <w:sz w:val="24"/>
          <w:szCs w:val="24"/>
        </w:rPr>
        <w:t xml:space="preserve"> </w:t>
      </w:r>
      <w:r w:rsidR="00DE225C" w:rsidRPr="004F5254">
        <w:rPr>
          <w:color w:val="000000"/>
          <w:sz w:val="24"/>
          <w:szCs w:val="24"/>
        </w:rPr>
        <w:t xml:space="preserve">de </w:t>
      </w:r>
      <w:r w:rsidR="00B83FED" w:rsidRPr="004F5254">
        <w:rPr>
          <w:color w:val="000000"/>
          <w:sz w:val="24"/>
          <w:szCs w:val="24"/>
        </w:rPr>
        <w:t>abril</w:t>
      </w:r>
      <w:r w:rsidR="00D92066" w:rsidRPr="004F5254">
        <w:rPr>
          <w:color w:val="000000"/>
          <w:sz w:val="24"/>
          <w:szCs w:val="24"/>
        </w:rPr>
        <w:t xml:space="preserve"> </w:t>
      </w:r>
      <w:r w:rsidR="004466F3" w:rsidRPr="004F5254">
        <w:rPr>
          <w:color w:val="000000"/>
          <w:sz w:val="24"/>
          <w:szCs w:val="24"/>
        </w:rPr>
        <w:t xml:space="preserve">de </w:t>
      </w:r>
      <w:r w:rsidR="00D92066" w:rsidRPr="004F5254">
        <w:rPr>
          <w:color w:val="000000"/>
          <w:sz w:val="24"/>
          <w:szCs w:val="24"/>
        </w:rPr>
        <w:t>201</w:t>
      </w:r>
      <w:r w:rsidR="000F36E3" w:rsidRPr="004F5254">
        <w:rPr>
          <w:color w:val="000000"/>
          <w:sz w:val="24"/>
          <w:szCs w:val="24"/>
        </w:rPr>
        <w:t>9</w:t>
      </w:r>
      <w:r w:rsidR="00BF59AE" w:rsidRPr="004F5254">
        <w:rPr>
          <w:color w:val="000000"/>
          <w:sz w:val="24"/>
          <w:szCs w:val="24"/>
        </w:rPr>
        <w:t>.</w:t>
      </w:r>
    </w:p>
    <w:p w:rsidR="005D2F03" w:rsidRPr="004F5254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4F5254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4F5254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5751CE" w:rsidRPr="004F5254" w:rsidRDefault="005751CE" w:rsidP="007A4B07">
      <w:pPr>
        <w:autoSpaceDE w:val="0"/>
        <w:autoSpaceDN w:val="0"/>
        <w:adjustRightInd w:val="0"/>
        <w:ind w:left="3828"/>
        <w:jc w:val="both"/>
        <w:rPr>
          <w:noProof/>
          <w:color w:val="000000"/>
          <w:sz w:val="24"/>
          <w:szCs w:val="24"/>
        </w:rPr>
      </w:pPr>
    </w:p>
    <w:p w:rsidR="001F42BA" w:rsidRPr="004F5254" w:rsidRDefault="00DE225C" w:rsidP="00A81E1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4F5254">
        <w:rPr>
          <w:b/>
          <w:color w:val="000000"/>
          <w:sz w:val="24"/>
          <w:szCs w:val="24"/>
        </w:rPr>
        <w:t xml:space="preserve">Raul Camilo </w:t>
      </w:r>
      <w:proofErr w:type="spellStart"/>
      <w:r w:rsidRPr="004F5254">
        <w:rPr>
          <w:b/>
          <w:color w:val="000000"/>
          <w:sz w:val="24"/>
          <w:szCs w:val="24"/>
        </w:rPr>
        <w:t>Isotton</w:t>
      </w:r>
      <w:proofErr w:type="spellEnd"/>
    </w:p>
    <w:p w:rsidR="001F42BA" w:rsidRPr="004F5254" w:rsidRDefault="001F42BA" w:rsidP="00A81E1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F5254">
        <w:rPr>
          <w:color w:val="000000"/>
          <w:sz w:val="24"/>
          <w:szCs w:val="24"/>
        </w:rPr>
        <w:t>Pre</w:t>
      </w:r>
      <w:r w:rsidR="001E15D2" w:rsidRPr="004F5254">
        <w:rPr>
          <w:color w:val="000000"/>
          <w:sz w:val="24"/>
          <w:szCs w:val="24"/>
        </w:rPr>
        <w:t>feito</w:t>
      </w:r>
    </w:p>
    <w:p w:rsidR="00ED0DCF" w:rsidRPr="004F5254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ED0DCF" w:rsidRPr="004F5254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ED0DCF" w:rsidRPr="004F5254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sectPr w:rsidR="00ED0DCF" w:rsidRPr="004F5254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5254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D7F"/>
    <w:rsid w:val="000232CC"/>
    <w:rsid w:val="0003072E"/>
    <w:rsid w:val="0003349F"/>
    <w:rsid w:val="00034E11"/>
    <w:rsid w:val="00036DA7"/>
    <w:rsid w:val="000410DA"/>
    <w:rsid w:val="00042454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00E"/>
    <w:rsid w:val="00086B6B"/>
    <w:rsid w:val="000878C3"/>
    <w:rsid w:val="0009047A"/>
    <w:rsid w:val="00091232"/>
    <w:rsid w:val="00092632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339E"/>
    <w:rsid w:val="000C721D"/>
    <w:rsid w:val="000D4B44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6B3"/>
    <w:rsid w:val="00134771"/>
    <w:rsid w:val="00136C76"/>
    <w:rsid w:val="001408F9"/>
    <w:rsid w:val="00141683"/>
    <w:rsid w:val="00141C20"/>
    <w:rsid w:val="00142645"/>
    <w:rsid w:val="001436A1"/>
    <w:rsid w:val="00145863"/>
    <w:rsid w:val="001475B2"/>
    <w:rsid w:val="001553DC"/>
    <w:rsid w:val="00155AE3"/>
    <w:rsid w:val="00156C2C"/>
    <w:rsid w:val="00161DDC"/>
    <w:rsid w:val="001643B6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212D"/>
    <w:rsid w:val="00215328"/>
    <w:rsid w:val="002163EE"/>
    <w:rsid w:val="00222963"/>
    <w:rsid w:val="0022370E"/>
    <w:rsid w:val="00225D2C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3AC6"/>
    <w:rsid w:val="00277633"/>
    <w:rsid w:val="0027764D"/>
    <w:rsid w:val="00281838"/>
    <w:rsid w:val="002830CC"/>
    <w:rsid w:val="002833DB"/>
    <w:rsid w:val="002853BE"/>
    <w:rsid w:val="00291297"/>
    <w:rsid w:val="0029214A"/>
    <w:rsid w:val="002A0A13"/>
    <w:rsid w:val="002A52C6"/>
    <w:rsid w:val="002A6521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3CB0"/>
    <w:rsid w:val="00304B9B"/>
    <w:rsid w:val="00305462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1744F"/>
    <w:rsid w:val="0032432E"/>
    <w:rsid w:val="003248D8"/>
    <w:rsid w:val="00327A4B"/>
    <w:rsid w:val="00327E97"/>
    <w:rsid w:val="00331A80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3420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4249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042C"/>
    <w:rsid w:val="003E1BEC"/>
    <w:rsid w:val="003E3018"/>
    <w:rsid w:val="003E3ADE"/>
    <w:rsid w:val="003E3D95"/>
    <w:rsid w:val="003E42BE"/>
    <w:rsid w:val="003E44F3"/>
    <w:rsid w:val="003E6238"/>
    <w:rsid w:val="003F0F3A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51C1"/>
    <w:rsid w:val="00456312"/>
    <w:rsid w:val="00456313"/>
    <w:rsid w:val="00457F71"/>
    <w:rsid w:val="00463B6D"/>
    <w:rsid w:val="00473357"/>
    <w:rsid w:val="004768EF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7FFE"/>
    <w:rsid w:val="004C2ABF"/>
    <w:rsid w:val="004C3292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2194"/>
    <w:rsid w:val="004F5254"/>
    <w:rsid w:val="004F76E0"/>
    <w:rsid w:val="0050083D"/>
    <w:rsid w:val="005044ED"/>
    <w:rsid w:val="00504AC1"/>
    <w:rsid w:val="00504C59"/>
    <w:rsid w:val="00504DB6"/>
    <w:rsid w:val="00505EF1"/>
    <w:rsid w:val="005068D1"/>
    <w:rsid w:val="005078ED"/>
    <w:rsid w:val="00510F20"/>
    <w:rsid w:val="00513B1D"/>
    <w:rsid w:val="00513D2D"/>
    <w:rsid w:val="00513F38"/>
    <w:rsid w:val="00514C77"/>
    <w:rsid w:val="00514FFE"/>
    <w:rsid w:val="005200D3"/>
    <w:rsid w:val="0052301D"/>
    <w:rsid w:val="005232B2"/>
    <w:rsid w:val="00523E59"/>
    <w:rsid w:val="0052588E"/>
    <w:rsid w:val="00525C4C"/>
    <w:rsid w:val="00527412"/>
    <w:rsid w:val="00534BCB"/>
    <w:rsid w:val="005457EE"/>
    <w:rsid w:val="005478D6"/>
    <w:rsid w:val="00550A2C"/>
    <w:rsid w:val="00551B2F"/>
    <w:rsid w:val="00553892"/>
    <w:rsid w:val="00554913"/>
    <w:rsid w:val="0055541F"/>
    <w:rsid w:val="00555DB0"/>
    <w:rsid w:val="00556441"/>
    <w:rsid w:val="0055692A"/>
    <w:rsid w:val="005572AD"/>
    <w:rsid w:val="005716F4"/>
    <w:rsid w:val="00571750"/>
    <w:rsid w:val="005751CE"/>
    <w:rsid w:val="005779F0"/>
    <w:rsid w:val="00581086"/>
    <w:rsid w:val="00584FBB"/>
    <w:rsid w:val="00585260"/>
    <w:rsid w:val="0059143F"/>
    <w:rsid w:val="00592973"/>
    <w:rsid w:val="00595038"/>
    <w:rsid w:val="00595636"/>
    <w:rsid w:val="005A040D"/>
    <w:rsid w:val="005A4FD1"/>
    <w:rsid w:val="005A55C5"/>
    <w:rsid w:val="005A6603"/>
    <w:rsid w:val="005A6D65"/>
    <w:rsid w:val="005B1115"/>
    <w:rsid w:val="005B4420"/>
    <w:rsid w:val="005B5A47"/>
    <w:rsid w:val="005B64E1"/>
    <w:rsid w:val="005C4D6E"/>
    <w:rsid w:val="005C6EE3"/>
    <w:rsid w:val="005C756B"/>
    <w:rsid w:val="005D04B3"/>
    <w:rsid w:val="005D061F"/>
    <w:rsid w:val="005D2F03"/>
    <w:rsid w:val="005D5465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45B1"/>
    <w:rsid w:val="00664FFB"/>
    <w:rsid w:val="00667680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3195"/>
    <w:rsid w:val="006A5793"/>
    <w:rsid w:val="006B10B4"/>
    <w:rsid w:val="006C4A94"/>
    <w:rsid w:val="006C4F66"/>
    <w:rsid w:val="006C6691"/>
    <w:rsid w:val="006D3236"/>
    <w:rsid w:val="006E020F"/>
    <w:rsid w:val="006E28E3"/>
    <w:rsid w:val="006E5015"/>
    <w:rsid w:val="006F2377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76B7"/>
    <w:rsid w:val="00787DAD"/>
    <w:rsid w:val="007927D6"/>
    <w:rsid w:val="00792FC8"/>
    <w:rsid w:val="00795376"/>
    <w:rsid w:val="007A3519"/>
    <w:rsid w:val="007A363D"/>
    <w:rsid w:val="007A4B07"/>
    <w:rsid w:val="007A5604"/>
    <w:rsid w:val="007A7F94"/>
    <w:rsid w:val="007C24ED"/>
    <w:rsid w:val="007C276A"/>
    <w:rsid w:val="007C570A"/>
    <w:rsid w:val="007C7291"/>
    <w:rsid w:val="007D383C"/>
    <w:rsid w:val="007D571E"/>
    <w:rsid w:val="007E12F1"/>
    <w:rsid w:val="007E26BA"/>
    <w:rsid w:val="007E390B"/>
    <w:rsid w:val="007E3C47"/>
    <w:rsid w:val="007E40DF"/>
    <w:rsid w:val="007E53EC"/>
    <w:rsid w:val="007F2E35"/>
    <w:rsid w:val="007F40F3"/>
    <w:rsid w:val="007F58C3"/>
    <w:rsid w:val="00801DEA"/>
    <w:rsid w:val="0080223C"/>
    <w:rsid w:val="008048F3"/>
    <w:rsid w:val="00806D95"/>
    <w:rsid w:val="00810323"/>
    <w:rsid w:val="00810EA2"/>
    <w:rsid w:val="00811AE6"/>
    <w:rsid w:val="008125CE"/>
    <w:rsid w:val="008150DA"/>
    <w:rsid w:val="00816C32"/>
    <w:rsid w:val="00823B41"/>
    <w:rsid w:val="00823FE4"/>
    <w:rsid w:val="008252CE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6F5B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5207"/>
    <w:rsid w:val="008759B8"/>
    <w:rsid w:val="008761CB"/>
    <w:rsid w:val="00876433"/>
    <w:rsid w:val="0087666D"/>
    <w:rsid w:val="0087734A"/>
    <w:rsid w:val="00880254"/>
    <w:rsid w:val="00883DDC"/>
    <w:rsid w:val="0088485A"/>
    <w:rsid w:val="00886AC3"/>
    <w:rsid w:val="00887582"/>
    <w:rsid w:val="00890B7A"/>
    <w:rsid w:val="008A02B7"/>
    <w:rsid w:val="008A1592"/>
    <w:rsid w:val="008A5F2A"/>
    <w:rsid w:val="008A7930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2C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48BA"/>
    <w:rsid w:val="00956878"/>
    <w:rsid w:val="009571DA"/>
    <w:rsid w:val="00966130"/>
    <w:rsid w:val="00971FF6"/>
    <w:rsid w:val="009727A7"/>
    <w:rsid w:val="009732DA"/>
    <w:rsid w:val="00976190"/>
    <w:rsid w:val="009847E9"/>
    <w:rsid w:val="009860D2"/>
    <w:rsid w:val="00987EED"/>
    <w:rsid w:val="00993741"/>
    <w:rsid w:val="00996278"/>
    <w:rsid w:val="009A08CB"/>
    <w:rsid w:val="009A1379"/>
    <w:rsid w:val="009A1BBC"/>
    <w:rsid w:val="009A2DE7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4E9B"/>
    <w:rsid w:val="00A16D04"/>
    <w:rsid w:val="00A20005"/>
    <w:rsid w:val="00A20712"/>
    <w:rsid w:val="00A223D9"/>
    <w:rsid w:val="00A24E21"/>
    <w:rsid w:val="00A26B22"/>
    <w:rsid w:val="00A36175"/>
    <w:rsid w:val="00A414FD"/>
    <w:rsid w:val="00A4253F"/>
    <w:rsid w:val="00A47060"/>
    <w:rsid w:val="00A569D8"/>
    <w:rsid w:val="00A570D1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1E12"/>
    <w:rsid w:val="00A82362"/>
    <w:rsid w:val="00A853C9"/>
    <w:rsid w:val="00A90567"/>
    <w:rsid w:val="00A94574"/>
    <w:rsid w:val="00A962EC"/>
    <w:rsid w:val="00AA67BC"/>
    <w:rsid w:val="00AB0A54"/>
    <w:rsid w:val="00AB33E8"/>
    <w:rsid w:val="00AB6812"/>
    <w:rsid w:val="00AB6FC5"/>
    <w:rsid w:val="00AC0C49"/>
    <w:rsid w:val="00AC12FB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E7378"/>
    <w:rsid w:val="00AF266C"/>
    <w:rsid w:val="00AF300F"/>
    <w:rsid w:val="00AF779B"/>
    <w:rsid w:val="00B01056"/>
    <w:rsid w:val="00B02682"/>
    <w:rsid w:val="00B02E34"/>
    <w:rsid w:val="00B03229"/>
    <w:rsid w:val="00B05D0B"/>
    <w:rsid w:val="00B0726E"/>
    <w:rsid w:val="00B13F5E"/>
    <w:rsid w:val="00B1469D"/>
    <w:rsid w:val="00B22B21"/>
    <w:rsid w:val="00B23BDD"/>
    <w:rsid w:val="00B253D1"/>
    <w:rsid w:val="00B2571F"/>
    <w:rsid w:val="00B30BDF"/>
    <w:rsid w:val="00B331CD"/>
    <w:rsid w:val="00B343D0"/>
    <w:rsid w:val="00B37339"/>
    <w:rsid w:val="00B403F4"/>
    <w:rsid w:val="00B43B54"/>
    <w:rsid w:val="00B456CA"/>
    <w:rsid w:val="00B464B6"/>
    <w:rsid w:val="00B50184"/>
    <w:rsid w:val="00B510E4"/>
    <w:rsid w:val="00B51652"/>
    <w:rsid w:val="00B5271D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3FED"/>
    <w:rsid w:val="00B84F75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E06F6"/>
    <w:rsid w:val="00BE3C1B"/>
    <w:rsid w:val="00BE73AE"/>
    <w:rsid w:val="00BF0F53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326E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13F"/>
    <w:rsid w:val="00C32323"/>
    <w:rsid w:val="00C35440"/>
    <w:rsid w:val="00C364E7"/>
    <w:rsid w:val="00C40CE1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63792"/>
    <w:rsid w:val="00C7256B"/>
    <w:rsid w:val="00C749A4"/>
    <w:rsid w:val="00C758C6"/>
    <w:rsid w:val="00C75AD5"/>
    <w:rsid w:val="00C77F87"/>
    <w:rsid w:val="00C814DE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4950"/>
    <w:rsid w:val="00CF5796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43B91"/>
    <w:rsid w:val="00D44BE3"/>
    <w:rsid w:val="00D44F94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147A0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0DCF"/>
    <w:rsid w:val="00ED19A0"/>
    <w:rsid w:val="00ED2136"/>
    <w:rsid w:val="00ED45E5"/>
    <w:rsid w:val="00ED472A"/>
    <w:rsid w:val="00ED633F"/>
    <w:rsid w:val="00EE0453"/>
    <w:rsid w:val="00EE433F"/>
    <w:rsid w:val="00EF0713"/>
    <w:rsid w:val="00EF0E95"/>
    <w:rsid w:val="00EF12B0"/>
    <w:rsid w:val="00EF239C"/>
    <w:rsid w:val="00F00EFB"/>
    <w:rsid w:val="00F03877"/>
    <w:rsid w:val="00F03DBE"/>
    <w:rsid w:val="00F141F8"/>
    <w:rsid w:val="00F15E10"/>
    <w:rsid w:val="00F16A56"/>
    <w:rsid w:val="00F16D75"/>
    <w:rsid w:val="00F174C2"/>
    <w:rsid w:val="00F17B2C"/>
    <w:rsid w:val="00F3161B"/>
    <w:rsid w:val="00F33E9E"/>
    <w:rsid w:val="00F37F3C"/>
    <w:rsid w:val="00F42B2F"/>
    <w:rsid w:val="00F435E0"/>
    <w:rsid w:val="00F44460"/>
    <w:rsid w:val="00F5136B"/>
    <w:rsid w:val="00F52863"/>
    <w:rsid w:val="00F5354D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2325"/>
    <w:rsid w:val="00F9248B"/>
    <w:rsid w:val="00F927C3"/>
    <w:rsid w:val="00FA232F"/>
    <w:rsid w:val="00FA2DFE"/>
    <w:rsid w:val="00FA7127"/>
    <w:rsid w:val="00FB48B1"/>
    <w:rsid w:val="00FB7DBF"/>
    <w:rsid w:val="00FC60CD"/>
    <w:rsid w:val="00FC6145"/>
    <w:rsid w:val="00FD2691"/>
    <w:rsid w:val="00FD401D"/>
    <w:rsid w:val="00FE3695"/>
    <w:rsid w:val="00FE6A52"/>
    <w:rsid w:val="00FE7F2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qFormat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88E6-1C65-437B-AD31-96C5A32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1040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5</cp:revision>
  <cp:lastPrinted>2019-04-15T16:30:00Z</cp:lastPrinted>
  <dcterms:created xsi:type="dcterms:W3CDTF">2019-04-15T16:30:00Z</dcterms:created>
  <dcterms:modified xsi:type="dcterms:W3CDTF">2019-04-15T16:32:00Z</dcterms:modified>
</cp:coreProperties>
</file>